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48A6E303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64EFF">
        <w:rPr>
          <w:rFonts w:ascii="Times New Roman" w:hAnsi="Times New Roman" w:cs="Times New Roman"/>
          <w:b/>
          <w:sz w:val="28"/>
          <w:szCs w:val="28"/>
        </w:rPr>
        <w:t>апрел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5067F">
        <w:rPr>
          <w:rFonts w:ascii="Times New Roman" w:hAnsi="Times New Roman" w:cs="Times New Roman"/>
          <w:b/>
          <w:sz w:val="28"/>
          <w:szCs w:val="28"/>
        </w:rPr>
        <w:t>4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646820EF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2ECD4B5E" w:rsidR="008B3566" w:rsidRPr="00C5067F" w:rsidRDefault="00A15273" w:rsidP="00B64E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64EFF">
              <w:rPr>
                <w:rFonts w:ascii="Times New Roman" w:hAnsi="Times New Roman" w:cs="Times New Roman"/>
                <w:b/>
                <w:sz w:val="24"/>
                <w:szCs w:val="24"/>
              </w:rPr>
              <w:t>357 228-09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249E3927" w:rsidR="00DB47D6" w:rsidRPr="00DE3EF8" w:rsidRDefault="00C23B89" w:rsidP="0022197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219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71C1D6AD" w:rsidR="00CB1B2C" w:rsidRPr="00B875D2" w:rsidRDefault="00221976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845 714-07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2AF9D9F6" w:rsidR="00C23B89" w:rsidRPr="00C23B89" w:rsidRDefault="00426DD7" w:rsidP="00221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976">
              <w:rPr>
                <w:rFonts w:ascii="Times New Roman" w:hAnsi="Times New Roman" w:cs="Times New Roman"/>
                <w:sz w:val="24"/>
                <w:szCs w:val="24"/>
              </w:rPr>
              <w:t>3 816 996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7658DBF1" w:rsidR="00C23B89" w:rsidRPr="00C23B89" w:rsidRDefault="00030E83" w:rsidP="00221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1976">
              <w:rPr>
                <w:rFonts w:ascii="Times New Roman" w:hAnsi="Times New Roman" w:cs="Times New Roman"/>
                <w:sz w:val="24"/>
                <w:szCs w:val="24"/>
              </w:rPr>
              <w:t>28 718-07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4A189D00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219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0239938D" w:rsidR="00CB1B2C" w:rsidRPr="00B875D2" w:rsidRDefault="00FA7959" w:rsidP="0022197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1976">
              <w:rPr>
                <w:rFonts w:ascii="Times New Roman" w:hAnsi="Times New Roman" w:cs="Times New Roman"/>
                <w:b/>
                <w:sz w:val="28"/>
                <w:szCs w:val="28"/>
              </w:rPr>
              <w:t>3 892 904-55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294A2EE9" w:rsidR="00C23B89" w:rsidRPr="00C23B89" w:rsidRDefault="00B875D2" w:rsidP="00221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976">
              <w:rPr>
                <w:rFonts w:ascii="Times New Roman" w:hAnsi="Times New Roman" w:cs="Times New Roman"/>
                <w:sz w:val="24"/>
                <w:szCs w:val="24"/>
              </w:rPr>
              <w:t>1 218 720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4A9633DD" w:rsidR="00C23B89" w:rsidRPr="00C23B89" w:rsidRDefault="00CE1E87" w:rsidP="00221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976">
              <w:rPr>
                <w:rFonts w:ascii="Times New Roman" w:hAnsi="Times New Roman" w:cs="Times New Roman"/>
                <w:sz w:val="24"/>
                <w:szCs w:val="24"/>
              </w:rPr>
              <w:t>2 550 28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10EC7CA9" w:rsidR="00C23B89" w:rsidRPr="00C23B89" w:rsidRDefault="00CE1E87" w:rsidP="00221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976">
              <w:rPr>
                <w:rFonts w:ascii="Times New Roman" w:hAnsi="Times New Roman" w:cs="Times New Roman"/>
                <w:sz w:val="24"/>
                <w:szCs w:val="24"/>
              </w:rPr>
              <w:t>104 990-55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04BD68CE" w:rsidR="00C23B89" w:rsidRPr="00C23B89" w:rsidRDefault="00CE1E87" w:rsidP="00221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1976">
              <w:rPr>
                <w:rFonts w:ascii="Times New Roman" w:hAnsi="Times New Roman" w:cs="Times New Roman"/>
                <w:sz w:val="24"/>
                <w:szCs w:val="24"/>
              </w:rPr>
              <w:t>18 914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7AA99424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B64EF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64E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4618A74C" w:rsidR="00B478DA" w:rsidRPr="00C5067F" w:rsidRDefault="00426DD7" w:rsidP="002219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1976">
              <w:rPr>
                <w:rFonts w:ascii="Times New Roman" w:hAnsi="Times New Roman" w:cs="Times New Roman"/>
                <w:b/>
                <w:sz w:val="24"/>
                <w:szCs w:val="24"/>
              </w:rPr>
              <w:t>310 037-61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  <w:bookmarkStart w:id="0" w:name="_GoBack"/>
      <w:bookmarkEnd w:id="0"/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21976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B2FC2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15273"/>
    <w:rsid w:val="00A443C3"/>
    <w:rsid w:val="00A71652"/>
    <w:rsid w:val="00A764AD"/>
    <w:rsid w:val="00A950FD"/>
    <w:rsid w:val="00AA3100"/>
    <w:rsid w:val="00AA4B0F"/>
    <w:rsid w:val="00AB3D82"/>
    <w:rsid w:val="00AE435C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59B7-4241-40D9-B4A0-C190E82D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4-06-05T12:01:00Z</dcterms:created>
  <dcterms:modified xsi:type="dcterms:W3CDTF">2024-06-05T12:01:00Z</dcterms:modified>
</cp:coreProperties>
</file>